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86DB" w14:textId="77777777" w:rsidR="004C26B7" w:rsidRDefault="004C26B7" w:rsidP="006F3919">
      <w:pPr>
        <w:spacing w:after="0" w:line="240" w:lineRule="auto"/>
      </w:pPr>
      <w:r>
        <w:separator/>
      </w:r>
    </w:p>
  </w:endnote>
  <w:endnote w:type="continuationSeparator" w:id="0">
    <w:p w14:paraId="5447DAB9" w14:textId="77777777" w:rsidR="004C26B7" w:rsidRDefault="004C26B7" w:rsidP="006F3919">
      <w:pPr>
        <w:spacing w:after="0" w:line="240" w:lineRule="auto"/>
      </w:pPr>
      <w:r>
        <w:continuationSeparator/>
      </w:r>
    </w:p>
  </w:endnote>
  <w:endnote w:type="continuationNotice" w:id="1">
    <w:p w14:paraId="5E2241B6" w14:textId="77777777" w:rsidR="004C26B7" w:rsidRDefault="004C2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3EEE" w14:textId="77777777" w:rsidR="004C26B7" w:rsidRDefault="004C26B7" w:rsidP="006F3919">
      <w:pPr>
        <w:spacing w:after="0" w:line="240" w:lineRule="auto"/>
      </w:pPr>
      <w:r>
        <w:separator/>
      </w:r>
    </w:p>
  </w:footnote>
  <w:footnote w:type="continuationSeparator" w:id="0">
    <w:p w14:paraId="5B4F442A" w14:textId="77777777" w:rsidR="004C26B7" w:rsidRDefault="004C26B7" w:rsidP="006F3919">
      <w:pPr>
        <w:spacing w:after="0" w:line="240" w:lineRule="auto"/>
      </w:pPr>
      <w:r>
        <w:continuationSeparator/>
      </w:r>
    </w:p>
  </w:footnote>
  <w:footnote w:type="continuationNotice" w:id="1">
    <w:p w14:paraId="3FB34F0D" w14:textId="77777777" w:rsidR="004C26B7" w:rsidRDefault="004C2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16863">
    <w:abstractNumId w:val="1"/>
  </w:num>
  <w:num w:numId="2" w16cid:durableId="61026360">
    <w:abstractNumId w:val="2"/>
  </w:num>
  <w:num w:numId="3" w16cid:durableId="58530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B28DE"/>
    <w:rsid w:val="004C26B7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6F5277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B2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3:39:00Z</dcterms:created>
  <dcterms:modified xsi:type="dcterms:W3CDTF">2026-03-26T13:39:00Z</dcterms:modified>
</cp:coreProperties>
</file>